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320" w:type="dxa"/>
        <w:tblLayout w:type="fixed"/>
        <w:tblLook w:val="04A0" w:firstRow="1" w:lastRow="0" w:firstColumn="1" w:lastColumn="0" w:noHBand="0" w:noVBand="1"/>
      </w:tblPr>
      <w:tblGrid>
        <w:gridCol w:w="1419"/>
        <w:gridCol w:w="1553"/>
        <w:gridCol w:w="12348"/>
      </w:tblGrid>
      <w:tr w:rsidR="00667FBD" w:rsidRPr="00441656" w14:paraId="1E597BA2" w14:textId="77777777" w:rsidTr="00667FBD">
        <w:trPr>
          <w:trHeight w:val="452"/>
        </w:trPr>
        <w:tc>
          <w:tcPr>
            <w:tcW w:w="15320" w:type="dxa"/>
            <w:gridSpan w:val="3"/>
          </w:tcPr>
          <w:p w14:paraId="3F3E9228" w14:textId="01EDE845" w:rsidR="00667FBD" w:rsidRDefault="00667FBD" w:rsidP="003F02C7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901BB06" wp14:editId="5270D3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5E79D69B" w14:textId="77777777" w:rsidR="00667FBD" w:rsidRDefault="00667FBD" w:rsidP="00A9362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032ADC7E" w14:textId="277A3903" w:rsidR="00667FBD" w:rsidRPr="00A93621" w:rsidRDefault="00667FBD" w:rsidP="00A9362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edar Class</w:t>
            </w:r>
          </w:p>
        </w:tc>
      </w:tr>
      <w:tr w:rsidR="00667FBD" w:rsidRPr="007A6D4A" w14:paraId="5FF41F30" w14:textId="77777777" w:rsidTr="00357827">
        <w:trPr>
          <w:trHeight w:val="479"/>
        </w:trPr>
        <w:tc>
          <w:tcPr>
            <w:tcW w:w="1419" w:type="dxa"/>
            <w:vMerge w:val="restart"/>
          </w:tcPr>
          <w:p w14:paraId="1A7EA50B" w14:textId="0BAA66F5" w:rsidR="00667FBD" w:rsidRDefault="00667FBD" w:rsidP="003F02C7">
            <w:pPr>
              <w:rPr>
                <w:b/>
              </w:rPr>
            </w:pPr>
          </w:p>
          <w:p w14:paraId="233C6D3E" w14:textId="77777777" w:rsidR="00667FBD" w:rsidRDefault="00667FBD" w:rsidP="003F02C7">
            <w:pPr>
              <w:rPr>
                <w:b/>
              </w:rPr>
            </w:pPr>
          </w:p>
          <w:p w14:paraId="7C274EF5" w14:textId="2FE897BE" w:rsidR="00667FBD" w:rsidRDefault="00667FBD" w:rsidP="003F02C7">
            <w:pPr>
              <w:rPr>
                <w:b/>
              </w:rPr>
            </w:pPr>
          </w:p>
          <w:p w14:paraId="091211EB" w14:textId="799CFA3D" w:rsidR="00667FBD" w:rsidRDefault="00667FBD" w:rsidP="003F02C7">
            <w:pPr>
              <w:rPr>
                <w:b/>
              </w:rPr>
            </w:pPr>
          </w:p>
          <w:p w14:paraId="1638E5F5" w14:textId="1FDA9BC8" w:rsidR="00362F69" w:rsidRDefault="00362F69" w:rsidP="003F02C7">
            <w:pPr>
              <w:rPr>
                <w:b/>
              </w:rPr>
            </w:pPr>
          </w:p>
          <w:p w14:paraId="20970ED7" w14:textId="5E211702" w:rsidR="00362F69" w:rsidRDefault="00362F69" w:rsidP="003F02C7">
            <w:pPr>
              <w:rPr>
                <w:b/>
              </w:rPr>
            </w:pPr>
          </w:p>
          <w:p w14:paraId="367C9DD1" w14:textId="65BF1897" w:rsidR="00362F69" w:rsidRDefault="00362F69" w:rsidP="003F02C7">
            <w:pPr>
              <w:rPr>
                <w:b/>
              </w:rPr>
            </w:pPr>
          </w:p>
          <w:p w14:paraId="6F1F4580" w14:textId="77777777" w:rsidR="00362F69" w:rsidRDefault="00362F69" w:rsidP="003F02C7">
            <w:pPr>
              <w:rPr>
                <w:b/>
              </w:rPr>
            </w:pPr>
            <w:bookmarkStart w:id="0" w:name="_GoBack"/>
            <w:bookmarkEnd w:id="0"/>
          </w:p>
          <w:p w14:paraId="3D416F2D" w14:textId="1252ED4A" w:rsidR="00667FBD" w:rsidRDefault="00667FBD" w:rsidP="003F02C7">
            <w:pPr>
              <w:rPr>
                <w:b/>
              </w:rPr>
            </w:pPr>
          </w:p>
          <w:p w14:paraId="1265DE7E" w14:textId="69153A7F" w:rsidR="00667FBD" w:rsidRDefault="00667FBD" w:rsidP="003F02C7">
            <w:pPr>
              <w:rPr>
                <w:b/>
              </w:rPr>
            </w:pPr>
          </w:p>
          <w:p w14:paraId="6E721936" w14:textId="77777777" w:rsidR="00667FBD" w:rsidRDefault="00667FBD" w:rsidP="003F02C7">
            <w:pPr>
              <w:rPr>
                <w:b/>
              </w:rPr>
            </w:pPr>
          </w:p>
          <w:p w14:paraId="0B0D0831" w14:textId="77777777" w:rsidR="00667FBD" w:rsidRDefault="00667FBD" w:rsidP="00667FBD">
            <w:pPr>
              <w:jc w:val="center"/>
              <w:rPr>
                <w:b/>
              </w:rPr>
            </w:pPr>
            <w:r>
              <w:rPr>
                <w:b/>
              </w:rPr>
              <w:t>Digital Literacy</w:t>
            </w:r>
          </w:p>
          <w:p w14:paraId="4A370053" w14:textId="078E60E1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69E8AF9F" w14:textId="01F90B66" w:rsidR="00667FBD" w:rsidRPr="007A6D4A" w:rsidRDefault="00667FBD" w:rsidP="003F02C7">
            <w:pPr>
              <w:rPr>
                <w:b/>
              </w:rPr>
            </w:pPr>
          </w:p>
          <w:p w14:paraId="7FB977B4" w14:textId="77777777" w:rsidR="00667FBD" w:rsidRPr="007A6D4A" w:rsidRDefault="00667FBD" w:rsidP="003F02C7">
            <w:pPr>
              <w:rPr>
                <w:b/>
              </w:rPr>
            </w:pPr>
          </w:p>
          <w:p w14:paraId="09323199" w14:textId="77777777" w:rsidR="00667FBD" w:rsidRPr="007A6D4A" w:rsidRDefault="00667FBD" w:rsidP="003F02C7">
            <w:pPr>
              <w:rPr>
                <w:b/>
              </w:rPr>
            </w:pPr>
          </w:p>
          <w:p w14:paraId="185F5780" w14:textId="77777777" w:rsidR="00667FBD" w:rsidRDefault="00667FBD" w:rsidP="00667FBD">
            <w:pPr>
              <w:jc w:val="center"/>
              <w:rPr>
                <w:b/>
              </w:rPr>
            </w:pPr>
            <w:r w:rsidRPr="007A6D4A">
              <w:rPr>
                <w:b/>
              </w:rPr>
              <w:t>E Safety</w:t>
            </w:r>
          </w:p>
          <w:p w14:paraId="65A58223" w14:textId="77777777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2348" w:type="dxa"/>
          </w:tcPr>
          <w:p w14:paraId="197E6477" w14:textId="77777777" w:rsidR="00667FBD" w:rsidRPr="00123AC6" w:rsidRDefault="00667FBD" w:rsidP="003F02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8"/>
            </w:tblGrid>
            <w:tr w:rsidR="00667FBD" w:rsidRPr="00123AC6" w14:paraId="6141E26B" w14:textId="77777777" w:rsidTr="00667FBD">
              <w:trPr>
                <w:trHeight w:val="1239"/>
              </w:trPr>
              <w:tc>
                <w:tcPr>
                  <w:tcW w:w="12188" w:type="dxa"/>
                </w:tcPr>
                <w:p w14:paraId="28FB9AFF" w14:textId="77777777" w:rsidR="00667FBD" w:rsidRPr="00123AC6" w:rsidRDefault="00667FBD" w:rsidP="00667FBD">
                  <w:pPr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29AC6AD" w14:textId="77777777" w:rsidR="00667FBD" w:rsidRPr="00123AC6" w:rsidRDefault="00667FBD" w:rsidP="00667FBD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Identify personal information that should be kept private.</w:t>
                  </w:r>
                </w:p>
                <w:p w14:paraId="4DB47667" w14:textId="77777777" w:rsidR="00667FBD" w:rsidRPr="00123AC6" w:rsidRDefault="00667FBD" w:rsidP="00123AC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Question the ‘validity’ of what they see on the Internet.</w:t>
                  </w:r>
                </w:p>
                <w:p w14:paraId="1F2F1FD7" w14:textId="75054AFE" w:rsidR="00667FBD" w:rsidRPr="00123AC6" w:rsidRDefault="00667FBD" w:rsidP="00123AC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Recognise online behaviours that would be unfair</w:t>
                  </w:r>
                  <w:r w:rsidR="00B13DFA" w:rsidRPr="00123AC6">
                    <w:rPr>
                      <w:rFonts w:asciiTheme="minorHAnsi" w:hAnsiTheme="minorHAnsi" w:cstheme="minorHAnsi"/>
                    </w:rPr>
                    <w:t>, how they can be avoided and what to do when they are encountered.</w:t>
                  </w:r>
                </w:p>
                <w:p w14:paraId="671AE8CF" w14:textId="09221BAE" w:rsidR="00B13DFA" w:rsidRPr="00123AC6" w:rsidRDefault="00B13DFA" w:rsidP="00123AC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Understand why age ratings for games (</w:t>
                  </w:r>
                  <w:proofErr w:type="spellStart"/>
                  <w:r w:rsidRPr="00123AC6">
                    <w:rPr>
                      <w:rFonts w:asciiTheme="minorHAnsi" w:hAnsiTheme="minorHAnsi" w:cstheme="minorHAnsi"/>
                    </w:rPr>
                    <w:t>eg.</w:t>
                  </w:r>
                  <w:proofErr w:type="spellEnd"/>
                  <w:r w:rsidRPr="00123AC6">
                    <w:rPr>
                      <w:rFonts w:asciiTheme="minorHAnsi" w:hAnsiTheme="minorHAnsi" w:cstheme="minorHAnsi"/>
                    </w:rPr>
                    <w:t xml:space="preserve"> PEGI) and for commonly used apps exist and how they keep them safe.</w:t>
                  </w:r>
                </w:p>
                <w:p w14:paraId="56EF82A5" w14:textId="77777777" w:rsidR="00785DC6" w:rsidRPr="00123AC6" w:rsidRDefault="00785DC6" w:rsidP="00123AC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Tell an adult if anything worries them online.</w:t>
                  </w:r>
                </w:p>
                <w:p w14:paraId="5B7FB448" w14:textId="77777777" w:rsidR="00785DC6" w:rsidRPr="00123AC6" w:rsidRDefault="00785DC6" w:rsidP="00123AC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Identify dangers when presented with scenarios, social networking profiles, etc.</w:t>
                  </w:r>
                </w:p>
                <w:p w14:paraId="7C8CA1E6" w14:textId="367688DF" w:rsidR="00C84FD3" w:rsidRPr="00123AC6" w:rsidRDefault="00785DC6" w:rsidP="00123AC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Articulate examples of ‘good’ and ‘bad’ behaviour online.</w:t>
                  </w:r>
                </w:p>
                <w:p w14:paraId="5775E793" w14:textId="77777777" w:rsidR="00667FBD" w:rsidRPr="00123AC6" w:rsidRDefault="00667FBD" w:rsidP="00123AC6">
                  <w:pPr>
                    <w:pStyle w:val="ListParagraph"/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ind w:left="77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79811EA" w14:textId="77777777" w:rsidR="00667FBD" w:rsidRPr="00123AC6" w:rsidRDefault="00667FBD" w:rsidP="003F02C7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67FBD" w:rsidRPr="007A6D4A" w14:paraId="0F71BAA4" w14:textId="77777777" w:rsidTr="00357827">
        <w:trPr>
          <w:trHeight w:val="479"/>
        </w:trPr>
        <w:tc>
          <w:tcPr>
            <w:tcW w:w="1419" w:type="dxa"/>
            <w:vMerge/>
          </w:tcPr>
          <w:p w14:paraId="321234C8" w14:textId="77777777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335D64D5" w14:textId="4560EA88" w:rsidR="00667FBD" w:rsidRPr="007A6D4A" w:rsidRDefault="00667FBD" w:rsidP="003F02C7">
            <w:pPr>
              <w:rPr>
                <w:b/>
              </w:rPr>
            </w:pPr>
          </w:p>
          <w:p w14:paraId="20F2048A" w14:textId="77777777" w:rsidR="00667FBD" w:rsidRPr="007A6D4A" w:rsidRDefault="00667FBD" w:rsidP="003F02C7">
            <w:pPr>
              <w:rPr>
                <w:b/>
              </w:rPr>
            </w:pPr>
            <w:r w:rsidRPr="007A6D4A">
              <w:rPr>
                <w:b/>
              </w:rPr>
              <w:t>Research</w:t>
            </w:r>
          </w:p>
        </w:tc>
        <w:tc>
          <w:tcPr>
            <w:tcW w:w="12348" w:type="dxa"/>
          </w:tcPr>
          <w:p w14:paraId="7FA4EEB5" w14:textId="77777777" w:rsidR="00667FBD" w:rsidRPr="00123AC6" w:rsidRDefault="00667FBD" w:rsidP="003F02C7">
            <w:pPr>
              <w:pStyle w:val="Default"/>
              <w:rPr>
                <w:rFonts w:asciiTheme="minorHAnsi" w:hAnsiTheme="minorHAnsi" w:cstheme="minorHAnsi"/>
              </w:rPr>
            </w:pPr>
          </w:p>
          <w:p w14:paraId="75668804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Type in a URL to find a website.</w:t>
            </w:r>
          </w:p>
          <w:p w14:paraId="4BBB1B85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Use a search engine to find a range of media, e.g. images and text.</w:t>
            </w:r>
          </w:p>
          <w:p w14:paraId="641B9581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Understand Internet safety rules.</w:t>
            </w:r>
          </w:p>
          <w:p w14:paraId="1BD94C3D" w14:textId="62C5A10D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Identify the ways we communicate online.</w:t>
            </w:r>
          </w:p>
          <w:p w14:paraId="7A4E8517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Explain who will be able to read my communication.</w:t>
            </w:r>
          </w:p>
          <w:p w14:paraId="77DDB4E5" w14:textId="666A390A" w:rsidR="00667FBD" w:rsidRPr="00123AC6" w:rsidRDefault="00667FBD" w:rsidP="001222B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Explain why we need to be responsible online.</w:t>
            </w:r>
          </w:p>
        </w:tc>
      </w:tr>
      <w:tr w:rsidR="00667FBD" w:rsidRPr="007A6D4A" w14:paraId="6453B32A" w14:textId="77777777" w:rsidTr="00357827">
        <w:trPr>
          <w:trHeight w:val="479"/>
        </w:trPr>
        <w:tc>
          <w:tcPr>
            <w:tcW w:w="1419" w:type="dxa"/>
          </w:tcPr>
          <w:p w14:paraId="3B3AE421" w14:textId="77777777" w:rsidR="00667FBD" w:rsidRDefault="00667FBD" w:rsidP="003F02C7">
            <w:pPr>
              <w:rPr>
                <w:b/>
              </w:rPr>
            </w:pPr>
          </w:p>
          <w:p w14:paraId="2BC6A028" w14:textId="77777777" w:rsidR="00667FBD" w:rsidRDefault="00667FBD" w:rsidP="003F02C7">
            <w:pPr>
              <w:rPr>
                <w:b/>
              </w:rPr>
            </w:pPr>
          </w:p>
          <w:p w14:paraId="7DFADFCA" w14:textId="77777777" w:rsidR="00667FBD" w:rsidRDefault="00667FBD" w:rsidP="00667FBD">
            <w:pPr>
              <w:jc w:val="center"/>
              <w:rPr>
                <w:b/>
              </w:rPr>
            </w:pPr>
            <w:r w:rsidRPr="005227AD">
              <w:rPr>
                <w:b/>
              </w:rPr>
              <w:t>Computer Science</w:t>
            </w:r>
          </w:p>
          <w:p w14:paraId="1A3D9770" w14:textId="5D4E9C14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1911EC63" w14:textId="0A9F3EEC" w:rsidR="00667FBD" w:rsidRPr="007A6D4A" w:rsidRDefault="00667FBD" w:rsidP="003F02C7">
            <w:pPr>
              <w:rPr>
                <w:b/>
              </w:rPr>
            </w:pPr>
          </w:p>
          <w:p w14:paraId="579BBA9C" w14:textId="77777777" w:rsidR="00667FBD" w:rsidRDefault="00667FBD" w:rsidP="003F02C7">
            <w:pPr>
              <w:rPr>
                <w:b/>
              </w:rPr>
            </w:pPr>
          </w:p>
          <w:p w14:paraId="5FA65E64" w14:textId="2AA3590B" w:rsidR="00667FBD" w:rsidRPr="007A6D4A" w:rsidRDefault="00667FBD" w:rsidP="003F02C7">
            <w:pPr>
              <w:rPr>
                <w:b/>
              </w:rPr>
            </w:pPr>
            <w:r w:rsidRPr="007A6D4A">
              <w:rPr>
                <w:b/>
              </w:rPr>
              <w:t>Programming</w:t>
            </w:r>
          </w:p>
        </w:tc>
        <w:tc>
          <w:tcPr>
            <w:tcW w:w="12348" w:type="dxa"/>
          </w:tcPr>
          <w:p w14:paraId="0C8006A9" w14:textId="77777777" w:rsidR="00667FBD" w:rsidRPr="00123AC6" w:rsidRDefault="00667FBD" w:rsidP="0009628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6ED3EC2" w14:textId="411CA8A4" w:rsidR="00667FBD" w:rsidRPr="00123AC6" w:rsidRDefault="00667FBD" w:rsidP="00A57D05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Create</w:t>
            </w:r>
            <w:r w:rsidR="006A3B74" w:rsidRPr="00123AC6">
              <w:rPr>
                <w:rFonts w:asciiTheme="minorHAnsi" w:hAnsiTheme="minorHAnsi" w:cstheme="minorHAnsi"/>
              </w:rPr>
              <w:t>,</w:t>
            </w:r>
            <w:r w:rsidRPr="00123AC6">
              <w:rPr>
                <w:rFonts w:asciiTheme="minorHAnsi" w:hAnsiTheme="minorHAnsi" w:cstheme="minorHAnsi"/>
              </w:rPr>
              <w:t xml:space="preserve"> tes</w:t>
            </w:r>
            <w:r w:rsidR="006A3B74" w:rsidRPr="00123AC6">
              <w:rPr>
                <w:rFonts w:asciiTheme="minorHAnsi" w:hAnsiTheme="minorHAnsi" w:cstheme="minorHAnsi"/>
              </w:rPr>
              <w:t xml:space="preserve">t and debug </w:t>
            </w:r>
            <w:r w:rsidRPr="00123AC6">
              <w:rPr>
                <w:rFonts w:asciiTheme="minorHAnsi" w:hAnsiTheme="minorHAnsi" w:cstheme="minorHAnsi"/>
              </w:rPr>
              <w:t>algorithms</w:t>
            </w:r>
            <w:r w:rsidR="006A3B74" w:rsidRPr="00123AC6">
              <w:rPr>
                <w:rFonts w:asciiTheme="minorHAnsi" w:hAnsiTheme="minorHAnsi" w:cstheme="minorHAnsi"/>
              </w:rPr>
              <w:t xml:space="preserve"> that accomplish a specific goal</w:t>
            </w:r>
            <w:r w:rsidRPr="00123AC6">
              <w:rPr>
                <w:rFonts w:asciiTheme="minorHAnsi" w:hAnsiTheme="minorHAnsi" w:cstheme="minorHAnsi"/>
              </w:rPr>
              <w:t xml:space="preserve"> </w:t>
            </w:r>
            <w:r w:rsidR="006A3B74" w:rsidRPr="00123AC6">
              <w:rPr>
                <w:rFonts w:asciiTheme="minorHAnsi" w:hAnsiTheme="minorHAnsi" w:cstheme="minorHAnsi"/>
              </w:rPr>
              <w:t xml:space="preserve">in Scratch Jr </w:t>
            </w:r>
            <w:r w:rsidRPr="00123AC6">
              <w:rPr>
                <w:rFonts w:asciiTheme="minorHAnsi" w:hAnsiTheme="minorHAnsi" w:cstheme="minorHAnsi"/>
              </w:rPr>
              <w:t xml:space="preserve">using a range of commands including: </w:t>
            </w:r>
          </w:p>
          <w:p w14:paraId="268C3D30" w14:textId="5B96B681" w:rsidR="00667FBD" w:rsidRPr="00123AC6" w:rsidRDefault="00667FBD" w:rsidP="00667FBD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move, rotate and repeat</w:t>
            </w:r>
          </w:p>
          <w:p w14:paraId="0D4B9C4A" w14:textId="6F6B42CA" w:rsidR="00667FBD" w:rsidRPr="00123AC6" w:rsidRDefault="00667FBD" w:rsidP="00667FBD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sound</w:t>
            </w:r>
          </w:p>
          <w:p w14:paraId="76E5AE11" w14:textId="7377CD8E" w:rsidR="00667FBD" w:rsidRPr="00123AC6" w:rsidRDefault="00667FBD" w:rsidP="006A3B74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changes to a background or character</w:t>
            </w:r>
          </w:p>
        </w:tc>
      </w:tr>
      <w:tr w:rsidR="00667FBD" w:rsidRPr="007A6D4A" w14:paraId="2CEBF2D1" w14:textId="77777777" w:rsidTr="00357827">
        <w:trPr>
          <w:trHeight w:val="479"/>
        </w:trPr>
        <w:tc>
          <w:tcPr>
            <w:tcW w:w="1419" w:type="dxa"/>
          </w:tcPr>
          <w:p w14:paraId="783F19FE" w14:textId="77777777" w:rsidR="00667FBD" w:rsidRDefault="00667FBD" w:rsidP="003F02C7">
            <w:pPr>
              <w:rPr>
                <w:b/>
              </w:rPr>
            </w:pPr>
          </w:p>
          <w:p w14:paraId="33B8B159" w14:textId="77777777" w:rsidR="00667FBD" w:rsidRDefault="00667FBD" w:rsidP="003F02C7">
            <w:pPr>
              <w:rPr>
                <w:b/>
              </w:rPr>
            </w:pPr>
          </w:p>
          <w:p w14:paraId="5C35F4DA" w14:textId="77777777" w:rsidR="00667FBD" w:rsidRDefault="00667FBD" w:rsidP="003F02C7">
            <w:pPr>
              <w:rPr>
                <w:b/>
              </w:rPr>
            </w:pPr>
          </w:p>
          <w:p w14:paraId="0E25CE1C" w14:textId="77777777" w:rsidR="00667FBD" w:rsidRDefault="00667FBD" w:rsidP="003F02C7">
            <w:pPr>
              <w:rPr>
                <w:b/>
              </w:rPr>
            </w:pPr>
          </w:p>
          <w:p w14:paraId="2C80F925" w14:textId="77777777" w:rsidR="00667FBD" w:rsidRDefault="00667FBD" w:rsidP="003F02C7">
            <w:pPr>
              <w:rPr>
                <w:b/>
              </w:rPr>
            </w:pPr>
          </w:p>
          <w:p w14:paraId="6AE2D688" w14:textId="77777777" w:rsidR="00667FBD" w:rsidRDefault="00667FBD" w:rsidP="00667FBD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  <w:p w14:paraId="7A1601E3" w14:textId="5B60D2B9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7A0D4F29" w14:textId="7C92F2E2" w:rsidR="00667FBD" w:rsidRDefault="00667FBD" w:rsidP="003F02C7">
            <w:pPr>
              <w:rPr>
                <w:b/>
              </w:rPr>
            </w:pPr>
          </w:p>
          <w:p w14:paraId="2C7CB86C" w14:textId="47BBC580" w:rsidR="00123AC6" w:rsidRDefault="00123AC6" w:rsidP="003F02C7">
            <w:pPr>
              <w:rPr>
                <w:b/>
              </w:rPr>
            </w:pPr>
          </w:p>
          <w:p w14:paraId="0994972B" w14:textId="24781408" w:rsidR="00123AC6" w:rsidRDefault="00123AC6" w:rsidP="003F02C7">
            <w:pPr>
              <w:rPr>
                <w:b/>
              </w:rPr>
            </w:pPr>
          </w:p>
          <w:p w14:paraId="2DA52E5B" w14:textId="34F01C6C" w:rsidR="00123AC6" w:rsidRDefault="00123AC6" w:rsidP="003F02C7">
            <w:pPr>
              <w:rPr>
                <w:b/>
              </w:rPr>
            </w:pPr>
          </w:p>
          <w:p w14:paraId="7A7F1A05" w14:textId="77777777" w:rsidR="00123AC6" w:rsidRPr="007A6D4A" w:rsidRDefault="00123AC6" w:rsidP="003F02C7">
            <w:pPr>
              <w:rPr>
                <w:b/>
              </w:rPr>
            </w:pPr>
          </w:p>
          <w:p w14:paraId="6BA2D03A" w14:textId="77777777" w:rsidR="00667FBD" w:rsidRPr="007A6D4A" w:rsidRDefault="00667FBD" w:rsidP="003F02C7">
            <w:pPr>
              <w:rPr>
                <w:b/>
              </w:rPr>
            </w:pPr>
            <w:r w:rsidRPr="007A6D4A">
              <w:rPr>
                <w:b/>
              </w:rPr>
              <w:t>Word processing</w:t>
            </w:r>
          </w:p>
        </w:tc>
        <w:tc>
          <w:tcPr>
            <w:tcW w:w="12348" w:type="dxa"/>
          </w:tcPr>
          <w:p w14:paraId="601B367B" w14:textId="77777777" w:rsidR="00667FBD" w:rsidRPr="00123AC6" w:rsidRDefault="00667FBD" w:rsidP="003F02C7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D50B77" w14:textId="171F78B9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Access and open a word processing document.</w:t>
            </w:r>
          </w:p>
          <w:p w14:paraId="63D54320" w14:textId="77777777" w:rsidR="002E59E2" w:rsidRPr="002E59E2" w:rsidRDefault="002E59E2" w:rsidP="002E59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E59E2">
              <w:rPr>
                <w:rFonts w:cstheme="minorHAnsi"/>
                <w:sz w:val="24"/>
                <w:szCs w:val="24"/>
              </w:rPr>
              <w:t>Highlight/select items.</w:t>
            </w:r>
          </w:p>
          <w:p w14:paraId="2D670270" w14:textId="077D048F" w:rsidR="002E59E2" w:rsidRPr="002E59E2" w:rsidRDefault="002E59E2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cut, copy and paste.</w:t>
            </w:r>
          </w:p>
          <w:p w14:paraId="3025C287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Enter text.</w:t>
            </w:r>
          </w:p>
          <w:p w14:paraId="33A476E8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 xml:space="preserve">Use </w:t>
            </w:r>
            <w:proofErr w:type="gramStart"/>
            <w:r w:rsidRPr="002E59E2">
              <w:rPr>
                <w:rFonts w:asciiTheme="minorHAnsi" w:hAnsiTheme="minorHAnsi" w:cstheme="minorHAnsi"/>
              </w:rPr>
              <w:t>upper and lower case</w:t>
            </w:r>
            <w:proofErr w:type="gramEnd"/>
            <w:r w:rsidRPr="002E59E2">
              <w:rPr>
                <w:rFonts w:asciiTheme="minorHAnsi" w:hAnsiTheme="minorHAnsi" w:cstheme="minorHAnsi"/>
              </w:rPr>
              <w:t xml:space="preserve"> letters.</w:t>
            </w:r>
          </w:p>
          <w:p w14:paraId="4E8D2B5A" w14:textId="0F2D25E5" w:rsidR="00824EBB" w:rsidRPr="002E59E2" w:rsidRDefault="00824EBB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the ‘shift’, ‘caps lock’ and ‘space’ correctly.</w:t>
            </w:r>
          </w:p>
          <w:p w14:paraId="52137F1B" w14:textId="5749B4D0" w:rsidR="00824EBB" w:rsidRPr="002E59E2" w:rsidRDefault="00824EBB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lastRenderedPageBreak/>
              <w:t>Use the return key.</w:t>
            </w:r>
          </w:p>
          <w:p w14:paraId="335CAD21" w14:textId="046635C4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 xml:space="preserve">Understand </w:t>
            </w:r>
            <w:r w:rsidR="009F74EC" w:rsidRPr="002E59E2">
              <w:rPr>
                <w:rFonts w:asciiTheme="minorHAnsi" w:hAnsiTheme="minorHAnsi" w:cstheme="minorHAnsi"/>
              </w:rPr>
              <w:t>how to e</w:t>
            </w:r>
            <w:r w:rsidR="009F74EC" w:rsidRPr="002E59E2">
              <w:rPr>
                <w:rFonts w:asciiTheme="minorHAnsi" w:hAnsiTheme="minorHAnsi" w:cstheme="minorHAnsi"/>
              </w:rPr>
              <w:t>dit using ‘backspace’, ‘delete’, ‘arrow keys’ and ‘undo/redo.’</w:t>
            </w:r>
            <w:r w:rsidR="009F74EC" w:rsidRPr="002E59E2">
              <w:rPr>
                <w:rFonts w:asciiTheme="minorHAnsi" w:hAnsiTheme="minorHAnsi" w:cstheme="minorHAnsi"/>
              </w:rPr>
              <w:t xml:space="preserve"> </w:t>
            </w:r>
            <w:r w:rsidRPr="002E59E2">
              <w:rPr>
                <w:rFonts w:asciiTheme="minorHAnsi" w:hAnsiTheme="minorHAnsi" w:cstheme="minorHAnsi"/>
              </w:rPr>
              <w:t>if they have mistyped or repeated a letter.</w:t>
            </w:r>
          </w:p>
          <w:p w14:paraId="056A922D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Word process short texts using word lists.</w:t>
            </w:r>
          </w:p>
          <w:p w14:paraId="64766AE3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nderstand how text can be saved and retrieved.</w:t>
            </w:r>
          </w:p>
          <w:p w14:paraId="2DEF7C8E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Change the font style, size and colour.</w:t>
            </w:r>
          </w:p>
          <w:p w14:paraId="578A1140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 xml:space="preserve">Use the cursor (arrow) keys for simple </w:t>
            </w:r>
            <w:proofErr w:type="gramStart"/>
            <w:r w:rsidRPr="002E59E2">
              <w:rPr>
                <w:rFonts w:asciiTheme="minorHAnsi" w:hAnsiTheme="minorHAnsi" w:cstheme="minorHAnsi"/>
              </w:rPr>
              <w:t>on screen</w:t>
            </w:r>
            <w:proofErr w:type="gramEnd"/>
            <w:r w:rsidRPr="002E59E2">
              <w:rPr>
                <w:rFonts w:asciiTheme="minorHAnsi" w:hAnsiTheme="minorHAnsi" w:cstheme="minorHAnsi"/>
              </w:rPr>
              <w:t xml:space="preserve"> editing.</w:t>
            </w:r>
          </w:p>
          <w:p w14:paraId="66C4B0E5" w14:textId="5AE54D46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Import graphics and add text, with support.</w:t>
            </w:r>
          </w:p>
          <w:p w14:paraId="08C5060C" w14:textId="77777777" w:rsidR="009F74EC" w:rsidRPr="002E59E2" w:rsidRDefault="009F74EC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the spell checker.</w:t>
            </w:r>
          </w:p>
          <w:p w14:paraId="26F8AC05" w14:textId="7B01395B" w:rsidR="00667FBD" w:rsidRPr="00123AC6" w:rsidRDefault="009F74EC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Page Setup to choose Portrait or Landscape page as appropriate.</w:t>
            </w:r>
          </w:p>
        </w:tc>
      </w:tr>
    </w:tbl>
    <w:p w14:paraId="3CCBDE12" w14:textId="15B59D99" w:rsidR="00735E71" w:rsidRPr="007A6D4A" w:rsidRDefault="00667FBD">
      <w:r>
        <w:lastRenderedPageBreak/>
        <w:br w:type="page"/>
      </w:r>
    </w:p>
    <w:p w14:paraId="74131EE5" w14:textId="77777777" w:rsidR="00735E71" w:rsidRPr="007A6D4A" w:rsidRDefault="00735E71"/>
    <w:p w14:paraId="1C95268A" w14:textId="77777777" w:rsidR="00CC5EA8" w:rsidRPr="007A6D4A" w:rsidRDefault="00CC5EA8"/>
    <w:p w14:paraId="20F42C9D" w14:textId="77777777" w:rsidR="00CC5EA8" w:rsidRPr="007A6D4A" w:rsidRDefault="00CC5EA8"/>
    <w:p w14:paraId="52604A84" w14:textId="77777777" w:rsidR="00CC5EA8" w:rsidRPr="007A6D4A" w:rsidRDefault="00CC5EA8"/>
    <w:sectPr w:rsidR="00CC5EA8" w:rsidRPr="007A6D4A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4A4D" w14:textId="77777777" w:rsidR="003F02C7" w:rsidRDefault="003F02C7" w:rsidP="00441656">
      <w:pPr>
        <w:spacing w:after="0" w:line="240" w:lineRule="auto"/>
      </w:pPr>
      <w:r>
        <w:separator/>
      </w:r>
    </w:p>
  </w:endnote>
  <w:endnote w:type="continuationSeparator" w:id="0">
    <w:p w14:paraId="5A70242B" w14:textId="77777777" w:rsidR="003F02C7" w:rsidRDefault="003F02C7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8EBB" w14:textId="77777777" w:rsidR="003F02C7" w:rsidRDefault="003F02C7" w:rsidP="00441656">
      <w:pPr>
        <w:spacing w:after="0" w:line="240" w:lineRule="auto"/>
      </w:pPr>
      <w:r>
        <w:separator/>
      </w:r>
    </w:p>
  </w:footnote>
  <w:footnote w:type="continuationSeparator" w:id="0">
    <w:p w14:paraId="49CB8189" w14:textId="77777777" w:rsidR="003F02C7" w:rsidRDefault="003F02C7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99A"/>
    <w:multiLevelType w:val="hybridMultilevel"/>
    <w:tmpl w:val="9C342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4B05"/>
    <w:multiLevelType w:val="hybridMultilevel"/>
    <w:tmpl w:val="684A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812F9"/>
    <w:multiLevelType w:val="hybridMultilevel"/>
    <w:tmpl w:val="0140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D6F85"/>
    <w:multiLevelType w:val="hybridMultilevel"/>
    <w:tmpl w:val="1D52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393C"/>
    <w:multiLevelType w:val="hybridMultilevel"/>
    <w:tmpl w:val="DFE8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D67712"/>
    <w:multiLevelType w:val="hybridMultilevel"/>
    <w:tmpl w:val="6D48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31"/>
  </w:num>
  <w:num w:numId="5">
    <w:abstractNumId w:val="1"/>
  </w:num>
  <w:num w:numId="6">
    <w:abstractNumId w:val="7"/>
  </w:num>
  <w:num w:numId="7">
    <w:abstractNumId w:val="42"/>
  </w:num>
  <w:num w:numId="8">
    <w:abstractNumId w:val="11"/>
  </w:num>
  <w:num w:numId="9">
    <w:abstractNumId w:val="39"/>
  </w:num>
  <w:num w:numId="10">
    <w:abstractNumId w:val="20"/>
  </w:num>
  <w:num w:numId="11">
    <w:abstractNumId w:val="25"/>
  </w:num>
  <w:num w:numId="12">
    <w:abstractNumId w:val="33"/>
  </w:num>
  <w:num w:numId="13">
    <w:abstractNumId w:val="28"/>
  </w:num>
  <w:num w:numId="14">
    <w:abstractNumId w:val="16"/>
  </w:num>
  <w:num w:numId="15">
    <w:abstractNumId w:val="15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36"/>
  </w:num>
  <w:num w:numId="21">
    <w:abstractNumId w:val="3"/>
  </w:num>
  <w:num w:numId="22">
    <w:abstractNumId w:val="9"/>
  </w:num>
  <w:num w:numId="23">
    <w:abstractNumId w:val="2"/>
  </w:num>
  <w:num w:numId="24">
    <w:abstractNumId w:val="4"/>
  </w:num>
  <w:num w:numId="25">
    <w:abstractNumId w:val="18"/>
  </w:num>
  <w:num w:numId="26">
    <w:abstractNumId w:val="34"/>
  </w:num>
  <w:num w:numId="27">
    <w:abstractNumId w:val="30"/>
  </w:num>
  <w:num w:numId="28">
    <w:abstractNumId w:val="38"/>
  </w:num>
  <w:num w:numId="29">
    <w:abstractNumId w:val="41"/>
  </w:num>
  <w:num w:numId="30">
    <w:abstractNumId w:val="14"/>
  </w:num>
  <w:num w:numId="31">
    <w:abstractNumId w:val="45"/>
  </w:num>
  <w:num w:numId="32">
    <w:abstractNumId w:val="5"/>
  </w:num>
  <w:num w:numId="33">
    <w:abstractNumId w:val="32"/>
  </w:num>
  <w:num w:numId="34">
    <w:abstractNumId w:val="40"/>
  </w:num>
  <w:num w:numId="35">
    <w:abstractNumId w:val="37"/>
  </w:num>
  <w:num w:numId="36">
    <w:abstractNumId w:val="12"/>
  </w:num>
  <w:num w:numId="37">
    <w:abstractNumId w:val="23"/>
  </w:num>
  <w:num w:numId="38">
    <w:abstractNumId w:val="43"/>
  </w:num>
  <w:num w:numId="39">
    <w:abstractNumId w:val="44"/>
  </w:num>
  <w:num w:numId="40">
    <w:abstractNumId w:val="29"/>
  </w:num>
  <w:num w:numId="41">
    <w:abstractNumId w:val="27"/>
  </w:num>
  <w:num w:numId="42">
    <w:abstractNumId w:val="35"/>
  </w:num>
  <w:num w:numId="43">
    <w:abstractNumId w:val="8"/>
  </w:num>
  <w:num w:numId="44">
    <w:abstractNumId w:val="10"/>
  </w:num>
  <w:num w:numId="45">
    <w:abstractNumId w:val="2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86C87"/>
    <w:rsid w:val="0009537D"/>
    <w:rsid w:val="0009628B"/>
    <w:rsid w:val="000B3C65"/>
    <w:rsid w:val="000D0AC2"/>
    <w:rsid w:val="00116BB1"/>
    <w:rsid w:val="001222B9"/>
    <w:rsid w:val="00123AC6"/>
    <w:rsid w:val="00155707"/>
    <w:rsid w:val="001567C0"/>
    <w:rsid w:val="00174C6A"/>
    <w:rsid w:val="0019628D"/>
    <w:rsid w:val="0023273C"/>
    <w:rsid w:val="00234A69"/>
    <w:rsid w:val="00274C14"/>
    <w:rsid w:val="00287835"/>
    <w:rsid w:val="00290423"/>
    <w:rsid w:val="00290E25"/>
    <w:rsid w:val="002A36CE"/>
    <w:rsid w:val="002A5BA4"/>
    <w:rsid w:val="002B725B"/>
    <w:rsid w:val="002D6D5D"/>
    <w:rsid w:val="002E59E2"/>
    <w:rsid w:val="003043A3"/>
    <w:rsid w:val="0030680E"/>
    <w:rsid w:val="003170F2"/>
    <w:rsid w:val="00324B2A"/>
    <w:rsid w:val="0032743B"/>
    <w:rsid w:val="00343AA9"/>
    <w:rsid w:val="00357827"/>
    <w:rsid w:val="00362F69"/>
    <w:rsid w:val="003647A0"/>
    <w:rsid w:val="003A0EFC"/>
    <w:rsid w:val="003B5F2D"/>
    <w:rsid w:val="003E3CEA"/>
    <w:rsid w:val="003F02C7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17DB4"/>
    <w:rsid w:val="005227AD"/>
    <w:rsid w:val="00530DE7"/>
    <w:rsid w:val="005650AF"/>
    <w:rsid w:val="005A2A79"/>
    <w:rsid w:val="005A4470"/>
    <w:rsid w:val="005C5FF3"/>
    <w:rsid w:val="005D7AC4"/>
    <w:rsid w:val="005F26E5"/>
    <w:rsid w:val="005F2A9E"/>
    <w:rsid w:val="0060367D"/>
    <w:rsid w:val="00616BC3"/>
    <w:rsid w:val="00625B10"/>
    <w:rsid w:val="00660555"/>
    <w:rsid w:val="00667FBD"/>
    <w:rsid w:val="006825D2"/>
    <w:rsid w:val="006A3B74"/>
    <w:rsid w:val="006D2889"/>
    <w:rsid w:val="006D5529"/>
    <w:rsid w:val="006F35DA"/>
    <w:rsid w:val="00735E71"/>
    <w:rsid w:val="00746768"/>
    <w:rsid w:val="00760417"/>
    <w:rsid w:val="007658B0"/>
    <w:rsid w:val="0076615E"/>
    <w:rsid w:val="00775F73"/>
    <w:rsid w:val="007838D9"/>
    <w:rsid w:val="00785DC6"/>
    <w:rsid w:val="007A6D4A"/>
    <w:rsid w:val="007D30BA"/>
    <w:rsid w:val="007E4A8F"/>
    <w:rsid w:val="007F5079"/>
    <w:rsid w:val="00824EBB"/>
    <w:rsid w:val="008575D8"/>
    <w:rsid w:val="0087168D"/>
    <w:rsid w:val="00876F08"/>
    <w:rsid w:val="00877F3E"/>
    <w:rsid w:val="00880259"/>
    <w:rsid w:val="008B5077"/>
    <w:rsid w:val="008F7DE3"/>
    <w:rsid w:val="009154E1"/>
    <w:rsid w:val="00915AB1"/>
    <w:rsid w:val="00941C8B"/>
    <w:rsid w:val="009469B6"/>
    <w:rsid w:val="00950159"/>
    <w:rsid w:val="009748FE"/>
    <w:rsid w:val="009852BC"/>
    <w:rsid w:val="009B3AD1"/>
    <w:rsid w:val="009D082C"/>
    <w:rsid w:val="009D4291"/>
    <w:rsid w:val="009E12B2"/>
    <w:rsid w:val="009F1F07"/>
    <w:rsid w:val="009F74EC"/>
    <w:rsid w:val="00A57D05"/>
    <w:rsid w:val="00A71D0C"/>
    <w:rsid w:val="00A85D73"/>
    <w:rsid w:val="00A87486"/>
    <w:rsid w:val="00A91EE4"/>
    <w:rsid w:val="00A92606"/>
    <w:rsid w:val="00A93621"/>
    <w:rsid w:val="00AA5C28"/>
    <w:rsid w:val="00AB0A1E"/>
    <w:rsid w:val="00AB37DF"/>
    <w:rsid w:val="00AD4DBF"/>
    <w:rsid w:val="00AF2FD0"/>
    <w:rsid w:val="00B13DFA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32888"/>
    <w:rsid w:val="00C67F70"/>
    <w:rsid w:val="00C7419D"/>
    <w:rsid w:val="00C818C1"/>
    <w:rsid w:val="00C84FD3"/>
    <w:rsid w:val="00CB15F9"/>
    <w:rsid w:val="00CC1BBD"/>
    <w:rsid w:val="00CC5EA8"/>
    <w:rsid w:val="00CF1860"/>
    <w:rsid w:val="00CF7F86"/>
    <w:rsid w:val="00D2106A"/>
    <w:rsid w:val="00D24650"/>
    <w:rsid w:val="00D40203"/>
    <w:rsid w:val="00D55827"/>
    <w:rsid w:val="00D60612"/>
    <w:rsid w:val="00D65CCF"/>
    <w:rsid w:val="00D900AD"/>
    <w:rsid w:val="00D901F4"/>
    <w:rsid w:val="00DB3C24"/>
    <w:rsid w:val="00DB4E69"/>
    <w:rsid w:val="00DD7EF0"/>
    <w:rsid w:val="00E3353F"/>
    <w:rsid w:val="00E822B6"/>
    <w:rsid w:val="00E92BBB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9F6693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8B5E-272B-4134-A543-F00FE3F6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77F14-E653-4C1D-B576-AEF5D860D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A5AB5-8901-41B9-88A5-648B1B643182}">
  <ds:schemaRefs>
    <ds:schemaRef ds:uri="d7871c7b-48a4-4720-a77e-184ade6bdb1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98343C-3F67-4611-B60F-E6BE757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10</cp:revision>
  <cp:lastPrinted>2016-06-08T13:05:00Z</cp:lastPrinted>
  <dcterms:created xsi:type="dcterms:W3CDTF">2024-04-08T08:15:00Z</dcterms:created>
  <dcterms:modified xsi:type="dcterms:W3CDTF">2024-04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